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3961" w14:textId="77777777" w:rsidR="00525B65" w:rsidRDefault="00525B65" w:rsidP="00525B65">
      <w:pPr>
        <w:pStyle w:val="Kop2"/>
      </w:pPr>
      <w:r>
        <w:t>Exenties van van bestanden zichtbaar maken</w:t>
      </w:r>
    </w:p>
    <w:p w14:paraId="056BF610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Beeld openen in Menu</w:t>
      </w:r>
    </w:p>
    <w:p w14:paraId="19CB83A8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Bestandextentie aanvinken</w:t>
      </w:r>
    </w:p>
    <w:p w14:paraId="2F8679B7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>Controleer de verschillende bestanden in de map Downloads</w:t>
      </w:r>
    </w:p>
    <w:p w14:paraId="54F82618" w14:textId="77777777" w:rsidR="00525B65" w:rsidRPr="001D29E3" w:rsidRDefault="00525B65" w:rsidP="00525B65">
      <w:pPr>
        <w:pStyle w:val="Geenafstand"/>
        <w:numPr>
          <w:ilvl w:val="0"/>
          <w:numId w:val="5"/>
        </w:numPr>
      </w:pPr>
      <w:r>
        <w:t>Elke extentie wordt door de computer herkent en met het juiste programma geopend</w:t>
      </w:r>
    </w:p>
    <w:p w14:paraId="4EDA571C" w14:textId="77777777" w:rsidR="00525B65" w:rsidRDefault="00525B65" w:rsidP="00525B65">
      <w:pPr>
        <w:pStyle w:val="Geenafstand"/>
        <w:rPr>
          <w:lang w:eastAsia="nl-NL"/>
        </w:rPr>
      </w:pPr>
    </w:p>
    <w:p w14:paraId="294CB8B2" w14:textId="77777777" w:rsidR="00525B65" w:rsidRDefault="00525B65" w:rsidP="00525B65">
      <w:pPr>
        <w:pStyle w:val="Geenafstand"/>
        <w:rPr>
          <w:lang w:eastAsia="nl-NL"/>
        </w:rPr>
      </w:pPr>
    </w:p>
    <w:p w14:paraId="7F56513D" w14:textId="77777777" w:rsidR="00525B65" w:rsidRPr="00383AA7" w:rsidRDefault="00525B65" w:rsidP="00525B65">
      <w:pPr>
        <w:pStyle w:val="Kop2"/>
      </w:pPr>
      <w:bookmarkStart w:id="0" w:name="_Hlk527103340"/>
      <w:r>
        <w:t>Navigatievenster en Bibliotheek mappen zichtbaar maken</w:t>
      </w:r>
    </w:p>
    <w:bookmarkEnd w:id="0"/>
    <w:p w14:paraId="2D77836D" w14:textId="77777777" w:rsidR="00525B65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D29E3">
        <w:rPr>
          <w:rFonts w:eastAsia="Times New Roman"/>
          <w:noProof w:val="0"/>
          <w:sz w:val="24"/>
          <w:szCs w:val="24"/>
          <w:lang w:eastAsia="nl-NL"/>
        </w:rPr>
        <w:t>Klik op de Deze pc</w:t>
      </w:r>
    </w:p>
    <w:p w14:paraId="5CF9C696" w14:textId="77777777" w:rsidR="00525B65" w:rsidRPr="001D29E3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Open Navigatievenster in het lint</w:t>
      </w:r>
    </w:p>
    <w:p w14:paraId="75444819" w14:textId="77777777" w:rsidR="00525B65" w:rsidRPr="007C4376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ink Bibliotheken weergeven aan</w:t>
      </w:r>
    </w:p>
    <w:p w14:paraId="578EDE97" w14:textId="77777777" w:rsidR="00525B65" w:rsidRPr="002E448B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noProof w:val="0"/>
          <w:sz w:val="24"/>
          <w:szCs w:val="24"/>
          <w:lang w:eastAsia="nl-NL"/>
        </w:rPr>
        <w:t>Experimenteer met Navigatievenster en Alle mappen weergeven,</w:t>
      </w:r>
      <w:r>
        <w:rPr>
          <w:rFonts w:eastAsia="Times New Roman"/>
          <w:noProof w:val="0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1EFE3C45" w14:textId="77777777" w:rsidR="00525B65" w:rsidRDefault="00525B65" w:rsidP="00525B65">
      <w:pPr>
        <w:pStyle w:val="Geenafstand"/>
        <w:rPr>
          <w:lang w:eastAsia="nl-NL"/>
        </w:rPr>
      </w:pPr>
    </w:p>
    <w:p w14:paraId="1A5AEEBF" w14:textId="77777777" w:rsidR="00525B65" w:rsidRPr="006B379A" w:rsidRDefault="00525B65" w:rsidP="00525B65">
      <w:pPr>
        <w:pStyle w:val="Geenafstand"/>
        <w:rPr>
          <w:lang w:eastAsia="nl-NL"/>
        </w:rPr>
      </w:pPr>
    </w:p>
    <w:p w14:paraId="2D85DA66" w14:textId="77777777" w:rsidR="00525B65" w:rsidRPr="00383AA7" w:rsidRDefault="00525B65" w:rsidP="00525B65">
      <w:pPr>
        <w:pStyle w:val="Kop2"/>
      </w:pPr>
      <w:bookmarkStart w:id="1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1"/>
      <w:r>
        <w:t>in apart venster</w:t>
      </w:r>
    </w:p>
    <w:p w14:paraId="031839B3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536A35CF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2C9F1F5E" w14:textId="0782DF9D" w:rsidR="00525B65" w:rsidRPr="002E448B" w:rsidRDefault="00934EFC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Klik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Beeld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6F832978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15DAD602" w14:textId="77777777" w:rsidR="00525B65" w:rsidRDefault="00525B65" w:rsidP="00525B65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750D67C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4340F8A9" w14:textId="77777777" w:rsidR="00525B65" w:rsidRDefault="00525B65" w:rsidP="00525B65">
      <w:pPr>
        <w:pStyle w:val="Kop2"/>
      </w:pPr>
      <w:r w:rsidRPr="00383AA7">
        <w:t>Afbeelding</w:t>
      </w:r>
      <w:r>
        <w:t xml:space="preserve"> als achtergrond instellen</w:t>
      </w:r>
    </w:p>
    <w:p w14:paraId="2E904C47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70CB144F" w14:textId="77777777" w:rsidR="00525B65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Als achtergrond gebruiken</w:t>
      </w:r>
    </w:p>
    <w:p w14:paraId="39D716B5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>Klik op doorzichtige knop rechter onderhoek om bureaublad weert e geven</w:t>
      </w:r>
    </w:p>
    <w:p w14:paraId="0B8EE8E9" w14:textId="77777777" w:rsidR="00525B65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0489ED3E" w14:textId="77777777" w:rsidR="00525B65" w:rsidRPr="00492613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5F18A6" w14:textId="77777777" w:rsidR="00525B65" w:rsidRDefault="00525B65" w:rsidP="00525B65">
      <w:pPr>
        <w:pStyle w:val="Kop2"/>
      </w:pPr>
      <w:r w:rsidRPr="00383AA7">
        <w:t>Afbeelding</w:t>
      </w:r>
      <w:r>
        <w:t>en draaien</w:t>
      </w:r>
    </w:p>
    <w:p w14:paraId="6D4169D3" w14:textId="77777777" w:rsidR="00525B65" w:rsidRPr="00492613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0185B579" w14:textId="77777777" w:rsidR="00525B65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>
        <w:rPr>
          <w:rFonts w:eastAsia="Times New Roman"/>
          <w:sz w:val="24"/>
          <w:szCs w:val="24"/>
          <w:lang w:eastAsia="nl-NL"/>
        </w:rPr>
        <w:t>Linksom of Rechtsom draaien</w:t>
      </w:r>
    </w:p>
    <w:p w14:paraId="018F9324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7C0C77AF" w14:textId="77777777" w:rsidR="00525B65" w:rsidRPr="00492613" w:rsidRDefault="00525B65" w:rsidP="00525B65">
      <w:pPr>
        <w:pStyle w:val="Geenafstand"/>
        <w:rPr>
          <w:lang w:eastAsia="nl-NL"/>
        </w:rPr>
      </w:pPr>
      <w:bookmarkStart w:id="2" w:name="_GoBack"/>
      <w:bookmarkEnd w:id="2"/>
    </w:p>
    <w:p w14:paraId="08285C2E" w14:textId="6CD58E7F" w:rsidR="00D126D7" w:rsidRPr="00ED19CA" w:rsidRDefault="00D126D7" w:rsidP="00ED19CA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7C4376" w:rsidRDefault="007C437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7C4376" w:rsidRDefault="007C437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7C437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7C4376" w:rsidRDefault="007C437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7C4376" w:rsidRDefault="007C4376">
          <w:pPr>
            <w:pStyle w:val="Koptekst"/>
            <w:jc w:val="right"/>
            <w:rPr>
              <w:caps/>
              <w:sz w:val="18"/>
            </w:rPr>
          </w:pPr>
        </w:p>
      </w:tc>
    </w:tr>
    <w:tr w:rsidR="007C437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28741E97" w:rsidR="007C4376" w:rsidRDefault="007C437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7C4376" w:rsidRDefault="007C437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7C4376" w:rsidRDefault="007C4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7C4376" w:rsidRDefault="007C437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7C4376" w:rsidRDefault="007C437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7C4376" w:rsidRDefault="007C437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7C4376" w:rsidRPr="00264A90" w:rsidRDefault="007C437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7C4376" w:rsidRPr="00264A90" w:rsidRDefault="007C437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7C4376" w:rsidRDefault="007C437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7C4376" w:rsidRDefault="007C437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6A88"/>
    <w:multiLevelType w:val="hybridMultilevel"/>
    <w:tmpl w:val="9EE0A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29E3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613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25B65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4376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4EFC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1150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65AAD-49B3-4AA4-82DC-B2CFBB7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38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7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4</cp:revision>
  <cp:lastPrinted>2018-09-10T09:22:00Z</cp:lastPrinted>
  <dcterms:created xsi:type="dcterms:W3CDTF">2018-10-12T08:46:00Z</dcterms:created>
  <dcterms:modified xsi:type="dcterms:W3CDTF">2018-10-12T08:57:00Z</dcterms:modified>
  <cp:category>MSO 2013</cp:category>
</cp:coreProperties>
</file>